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47A02" w14:textId="77AF8C9F" w:rsidR="00C40017" w:rsidRDefault="00C40017">
      <w:r>
        <w:t>QUÍMICA – 3º ANO – APNP – 1ºBLOCO</w:t>
      </w:r>
    </w:p>
    <w:p w14:paraId="383EBECA" w14:textId="77777777" w:rsidR="00C40017" w:rsidRDefault="00C40017"/>
    <w:p w14:paraId="4AAFCDF9" w14:textId="24B2B8E2" w:rsidR="005D17E2" w:rsidRPr="00B43C06" w:rsidRDefault="00C40017">
      <w:pPr>
        <w:rPr>
          <w:b/>
          <w:bCs/>
        </w:rPr>
      </w:pPr>
      <w:r w:rsidRPr="00B43C06">
        <w:rPr>
          <w:b/>
          <w:bCs/>
        </w:rPr>
        <w:t>Autoavaliação</w:t>
      </w:r>
    </w:p>
    <w:p w14:paraId="7C6AFE40" w14:textId="77777777" w:rsidR="001C790F" w:rsidRDefault="00C40017" w:rsidP="004448A6">
      <w:pPr>
        <w:jc w:val="both"/>
      </w:pPr>
      <w:r>
        <w:t xml:space="preserve">Após refletir sobre seus valores, atitudes e capacidades nesse primeiro momento de APNP, especificamente dentro da Disciplina de QUÍMICA, </w:t>
      </w:r>
      <w:r w:rsidR="001C790F">
        <w:t>solicita-se:</w:t>
      </w:r>
    </w:p>
    <w:p w14:paraId="2CDE6AAA" w14:textId="6891D805" w:rsidR="00C40017" w:rsidRDefault="001C790F" w:rsidP="00D34CB1">
      <w:pPr>
        <w:jc w:val="both"/>
      </w:pPr>
      <w:r w:rsidRPr="0017390B">
        <w:rPr>
          <w:b/>
          <w:bCs/>
        </w:rPr>
        <w:t>PARTE 1:</w:t>
      </w:r>
      <w:r>
        <w:t xml:space="preserve"> R</w:t>
      </w:r>
      <w:r w:rsidR="00C40017">
        <w:t xml:space="preserve">esponda as questões abaixo marcando </w:t>
      </w:r>
      <w:r w:rsidR="002F2A12">
        <w:t xml:space="preserve">com um X </w:t>
      </w:r>
      <w:r w:rsidR="00C40017">
        <w:t>a alternativa que melhor representa a sua opinião de acordo com a escala</w:t>
      </w:r>
      <w:r w:rsidR="00C67894">
        <w:t xml:space="preserve"> (Raramente / Às vezes / Quase sempre)</w:t>
      </w:r>
      <w:r w:rsidR="004448A6">
        <w:t xml:space="preserve"> e em seguida devolva a atividade respondi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1276"/>
        <w:gridCol w:w="992"/>
        <w:gridCol w:w="1695"/>
      </w:tblGrid>
      <w:tr w:rsidR="00C67894" w:rsidRPr="00C67894" w14:paraId="6023D938" w14:textId="77777777" w:rsidTr="002F2A12">
        <w:tc>
          <w:tcPr>
            <w:tcW w:w="4531" w:type="dxa"/>
          </w:tcPr>
          <w:p w14:paraId="2C4D7EEC" w14:textId="3600AF17" w:rsidR="002F2A12" w:rsidRPr="00C67894" w:rsidRDefault="002F2A12" w:rsidP="00C67894">
            <w:pPr>
              <w:jc w:val="center"/>
              <w:rPr>
                <w:b/>
                <w:bCs/>
              </w:rPr>
            </w:pPr>
            <w:r w:rsidRPr="00C67894">
              <w:rPr>
                <w:b/>
                <w:bCs/>
              </w:rPr>
              <w:t>Valores / atitudes / capacidades</w:t>
            </w:r>
          </w:p>
        </w:tc>
        <w:tc>
          <w:tcPr>
            <w:tcW w:w="1276" w:type="dxa"/>
          </w:tcPr>
          <w:p w14:paraId="2750B3C6" w14:textId="24AE7189" w:rsidR="002F2A12" w:rsidRPr="00C67894" w:rsidRDefault="002F2A12" w:rsidP="00C67894">
            <w:pPr>
              <w:jc w:val="center"/>
              <w:rPr>
                <w:b/>
                <w:bCs/>
              </w:rPr>
            </w:pPr>
            <w:r w:rsidRPr="00C67894">
              <w:rPr>
                <w:b/>
                <w:bCs/>
              </w:rPr>
              <w:t>R</w:t>
            </w:r>
            <w:r w:rsidRPr="00C67894">
              <w:rPr>
                <w:b/>
                <w:bCs/>
              </w:rPr>
              <w:t>aramente</w:t>
            </w:r>
          </w:p>
          <w:p w14:paraId="340AE692" w14:textId="77777777" w:rsidR="002F2A12" w:rsidRPr="00C67894" w:rsidRDefault="002F2A12" w:rsidP="00C6789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4B2320FD" w14:textId="7E4A7421" w:rsidR="002F2A12" w:rsidRPr="00C67894" w:rsidRDefault="002F2A12" w:rsidP="00C67894">
            <w:pPr>
              <w:jc w:val="center"/>
              <w:rPr>
                <w:b/>
                <w:bCs/>
              </w:rPr>
            </w:pPr>
            <w:r w:rsidRPr="00C67894">
              <w:rPr>
                <w:b/>
                <w:bCs/>
              </w:rPr>
              <w:t>À</w:t>
            </w:r>
            <w:r w:rsidRPr="00C67894">
              <w:rPr>
                <w:b/>
                <w:bCs/>
              </w:rPr>
              <w:t>s vezes</w:t>
            </w:r>
          </w:p>
          <w:p w14:paraId="213C49C8" w14:textId="77777777" w:rsidR="002F2A12" w:rsidRPr="00C67894" w:rsidRDefault="002F2A12" w:rsidP="00C67894">
            <w:pPr>
              <w:jc w:val="center"/>
              <w:rPr>
                <w:b/>
                <w:bCs/>
              </w:rPr>
            </w:pPr>
          </w:p>
        </w:tc>
        <w:tc>
          <w:tcPr>
            <w:tcW w:w="1695" w:type="dxa"/>
          </w:tcPr>
          <w:p w14:paraId="20E72FDC" w14:textId="443D9A2F" w:rsidR="002F2A12" w:rsidRPr="00C67894" w:rsidRDefault="002F2A12" w:rsidP="00C67894">
            <w:pPr>
              <w:jc w:val="center"/>
              <w:rPr>
                <w:b/>
                <w:bCs/>
              </w:rPr>
            </w:pPr>
            <w:r w:rsidRPr="00C67894">
              <w:rPr>
                <w:b/>
                <w:bCs/>
              </w:rPr>
              <w:t>Quase sempre</w:t>
            </w:r>
          </w:p>
        </w:tc>
      </w:tr>
      <w:tr w:rsidR="002F2A12" w14:paraId="2CA171C2" w14:textId="77777777" w:rsidTr="002F2A12">
        <w:tc>
          <w:tcPr>
            <w:tcW w:w="4531" w:type="dxa"/>
          </w:tcPr>
          <w:p w14:paraId="585365D7" w14:textId="77777777" w:rsidR="002F2A12" w:rsidRDefault="002F2A12" w:rsidP="002F2A12">
            <w:r>
              <w:t>1) Fui pontual?</w:t>
            </w:r>
          </w:p>
          <w:p w14:paraId="5A51326D" w14:textId="77777777" w:rsidR="002F2A12" w:rsidRDefault="002F2A12" w:rsidP="00F1611E"/>
        </w:tc>
        <w:tc>
          <w:tcPr>
            <w:tcW w:w="1276" w:type="dxa"/>
          </w:tcPr>
          <w:p w14:paraId="78086DD0" w14:textId="77777777" w:rsidR="002F2A12" w:rsidRDefault="002F2A12" w:rsidP="00F1611E"/>
        </w:tc>
        <w:tc>
          <w:tcPr>
            <w:tcW w:w="992" w:type="dxa"/>
          </w:tcPr>
          <w:p w14:paraId="7669CC2E" w14:textId="77777777" w:rsidR="002F2A12" w:rsidRDefault="002F2A12" w:rsidP="00F1611E"/>
        </w:tc>
        <w:tc>
          <w:tcPr>
            <w:tcW w:w="1695" w:type="dxa"/>
          </w:tcPr>
          <w:p w14:paraId="53CAF838" w14:textId="77777777" w:rsidR="002F2A12" w:rsidRDefault="002F2A12" w:rsidP="00F1611E"/>
        </w:tc>
      </w:tr>
      <w:tr w:rsidR="002F2A12" w14:paraId="3FF57016" w14:textId="77777777" w:rsidTr="002F2A12">
        <w:tc>
          <w:tcPr>
            <w:tcW w:w="4531" w:type="dxa"/>
          </w:tcPr>
          <w:p w14:paraId="7312D936" w14:textId="77777777" w:rsidR="002F2A12" w:rsidRDefault="002F2A12" w:rsidP="002F2A12">
            <w:r>
              <w:t>2) Fui assíduo?</w:t>
            </w:r>
          </w:p>
          <w:p w14:paraId="4895EB27" w14:textId="77777777" w:rsidR="002F2A12" w:rsidRDefault="002F2A12" w:rsidP="00F1611E"/>
        </w:tc>
        <w:tc>
          <w:tcPr>
            <w:tcW w:w="1276" w:type="dxa"/>
          </w:tcPr>
          <w:p w14:paraId="3A6B228A" w14:textId="77777777" w:rsidR="002F2A12" w:rsidRDefault="002F2A12" w:rsidP="00F1611E"/>
        </w:tc>
        <w:tc>
          <w:tcPr>
            <w:tcW w:w="992" w:type="dxa"/>
          </w:tcPr>
          <w:p w14:paraId="3B18ED23" w14:textId="77777777" w:rsidR="002F2A12" w:rsidRDefault="002F2A12" w:rsidP="00F1611E"/>
        </w:tc>
        <w:tc>
          <w:tcPr>
            <w:tcW w:w="1695" w:type="dxa"/>
          </w:tcPr>
          <w:p w14:paraId="464E2BDC" w14:textId="77777777" w:rsidR="002F2A12" w:rsidRDefault="002F2A12" w:rsidP="00F1611E"/>
        </w:tc>
      </w:tr>
      <w:tr w:rsidR="002F2A12" w14:paraId="6E56335F" w14:textId="77777777" w:rsidTr="002F2A12">
        <w:tc>
          <w:tcPr>
            <w:tcW w:w="4531" w:type="dxa"/>
          </w:tcPr>
          <w:p w14:paraId="3AD44D8E" w14:textId="77777777" w:rsidR="002F2A12" w:rsidRDefault="002F2A12" w:rsidP="002F2A12">
            <w:r>
              <w:t>3) Estive atento?</w:t>
            </w:r>
          </w:p>
          <w:p w14:paraId="45D9DBAD" w14:textId="77777777" w:rsidR="002F2A12" w:rsidRDefault="002F2A12" w:rsidP="00F1611E"/>
        </w:tc>
        <w:tc>
          <w:tcPr>
            <w:tcW w:w="1276" w:type="dxa"/>
          </w:tcPr>
          <w:p w14:paraId="51CD53F6" w14:textId="77777777" w:rsidR="002F2A12" w:rsidRDefault="002F2A12" w:rsidP="00F1611E"/>
        </w:tc>
        <w:tc>
          <w:tcPr>
            <w:tcW w:w="992" w:type="dxa"/>
          </w:tcPr>
          <w:p w14:paraId="4D1AF595" w14:textId="77777777" w:rsidR="002F2A12" w:rsidRDefault="002F2A12" w:rsidP="00F1611E"/>
        </w:tc>
        <w:tc>
          <w:tcPr>
            <w:tcW w:w="1695" w:type="dxa"/>
          </w:tcPr>
          <w:p w14:paraId="1E4C4094" w14:textId="77777777" w:rsidR="002F2A12" w:rsidRDefault="002F2A12" w:rsidP="00F1611E"/>
        </w:tc>
      </w:tr>
      <w:tr w:rsidR="002F2A12" w14:paraId="7897ECA6" w14:textId="77777777" w:rsidTr="002F2A12">
        <w:tc>
          <w:tcPr>
            <w:tcW w:w="4531" w:type="dxa"/>
          </w:tcPr>
          <w:p w14:paraId="689C31A3" w14:textId="77777777" w:rsidR="002F2A12" w:rsidRDefault="002F2A12" w:rsidP="002F2A12">
            <w:r>
              <w:t>4) Fiz as atividades propostas?</w:t>
            </w:r>
          </w:p>
          <w:p w14:paraId="7BFDB9E5" w14:textId="77777777" w:rsidR="002F2A12" w:rsidRDefault="002F2A12" w:rsidP="00F1611E"/>
        </w:tc>
        <w:tc>
          <w:tcPr>
            <w:tcW w:w="1276" w:type="dxa"/>
          </w:tcPr>
          <w:p w14:paraId="4FD18618" w14:textId="77777777" w:rsidR="002F2A12" w:rsidRDefault="002F2A12" w:rsidP="00F1611E"/>
        </w:tc>
        <w:tc>
          <w:tcPr>
            <w:tcW w:w="992" w:type="dxa"/>
          </w:tcPr>
          <w:p w14:paraId="341222F5" w14:textId="77777777" w:rsidR="002F2A12" w:rsidRDefault="002F2A12" w:rsidP="00F1611E"/>
        </w:tc>
        <w:tc>
          <w:tcPr>
            <w:tcW w:w="1695" w:type="dxa"/>
          </w:tcPr>
          <w:p w14:paraId="36D3DB7C" w14:textId="77777777" w:rsidR="002F2A12" w:rsidRDefault="002F2A12" w:rsidP="00F1611E"/>
        </w:tc>
      </w:tr>
      <w:tr w:rsidR="002F2A12" w14:paraId="36350191" w14:textId="77777777" w:rsidTr="002F2A12">
        <w:tc>
          <w:tcPr>
            <w:tcW w:w="4531" w:type="dxa"/>
          </w:tcPr>
          <w:p w14:paraId="05B34391" w14:textId="77777777" w:rsidR="002F2A12" w:rsidRDefault="002F2A12" w:rsidP="002F2A12">
            <w:r>
              <w:t>5) Fui organizado: fiz registros, anotações, com meu material de aula?</w:t>
            </w:r>
          </w:p>
          <w:p w14:paraId="775E9CE1" w14:textId="77777777" w:rsidR="002F2A12" w:rsidRDefault="002F2A12" w:rsidP="00F1611E"/>
        </w:tc>
        <w:tc>
          <w:tcPr>
            <w:tcW w:w="1276" w:type="dxa"/>
          </w:tcPr>
          <w:p w14:paraId="03B55841" w14:textId="77777777" w:rsidR="002F2A12" w:rsidRDefault="002F2A12" w:rsidP="00F1611E"/>
        </w:tc>
        <w:tc>
          <w:tcPr>
            <w:tcW w:w="992" w:type="dxa"/>
          </w:tcPr>
          <w:p w14:paraId="5F077A79" w14:textId="77777777" w:rsidR="002F2A12" w:rsidRDefault="002F2A12" w:rsidP="00F1611E"/>
        </w:tc>
        <w:tc>
          <w:tcPr>
            <w:tcW w:w="1695" w:type="dxa"/>
          </w:tcPr>
          <w:p w14:paraId="3CF24B06" w14:textId="77777777" w:rsidR="002F2A12" w:rsidRDefault="002F2A12" w:rsidP="00F1611E"/>
        </w:tc>
      </w:tr>
      <w:tr w:rsidR="002F2A12" w14:paraId="3691FA5B" w14:textId="77777777" w:rsidTr="002F2A12">
        <w:tc>
          <w:tcPr>
            <w:tcW w:w="4531" w:type="dxa"/>
          </w:tcPr>
          <w:p w14:paraId="62C03399" w14:textId="77777777" w:rsidR="002F2A12" w:rsidRDefault="002F2A12" w:rsidP="002F2A12">
            <w:r>
              <w:t>6) Cumpri prazos e respeitei combinados?</w:t>
            </w:r>
          </w:p>
          <w:p w14:paraId="2FAE9B74" w14:textId="77777777" w:rsidR="002F2A12" w:rsidRDefault="002F2A12" w:rsidP="00F1611E"/>
        </w:tc>
        <w:tc>
          <w:tcPr>
            <w:tcW w:w="1276" w:type="dxa"/>
          </w:tcPr>
          <w:p w14:paraId="588E84FC" w14:textId="77777777" w:rsidR="002F2A12" w:rsidRDefault="002F2A12" w:rsidP="00F1611E"/>
        </w:tc>
        <w:tc>
          <w:tcPr>
            <w:tcW w:w="992" w:type="dxa"/>
          </w:tcPr>
          <w:p w14:paraId="6E909B33" w14:textId="77777777" w:rsidR="002F2A12" w:rsidRDefault="002F2A12" w:rsidP="00F1611E"/>
        </w:tc>
        <w:tc>
          <w:tcPr>
            <w:tcW w:w="1695" w:type="dxa"/>
          </w:tcPr>
          <w:p w14:paraId="3C9EE3B2" w14:textId="77777777" w:rsidR="002F2A12" w:rsidRDefault="002F2A12" w:rsidP="00F1611E"/>
        </w:tc>
      </w:tr>
      <w:tr w:rsidR="002F2A12" w14:paraId="4695675C" w14:textId="77777777" w:rsidTr="002F2A12">
        <w:tc>
          <w:tcPr>
            <w:tcW w:w="4531" w:type="dxa"/>
          </w:tcPr>
          <w:p w14:paraId="420D18B8" w14:textId="77777777" w:rsidR="002F2A12" w:rsidRDefault="002F2A12" w:rsidP="002F2A12">
            <w:r>
              <w:t>7) Demonstrei interesse pelos assuntos tratados?</w:t>
            </w:r>
          </w:p>
          <w:p w14:paraId="193E54F8" w14:textId="77777777" w:rsidR="002F2A12" w:rsidRDefault="002F2A12" w:rsidP="00F1611E"/>
        </w:tc>
        <w:tc>
          <w:tcPr>
            <w:tcW w:w="1276" w:type="dxa"/>
          </w:tcPr>
          <w:p w14:paraId="074E74C1" w14:textId="77777777" w:rsidR="002F2A12" w:rsidRDefault="002F2A12" w:rsidP="00F1611E"/>
        </w:tc>
        <w:tc>
          <w:tcPr>
            <w:tcW w:w="992" w:type="dxa"/>
          </w:tcPr>
          <w:p w14:paraId="67E1CE9A" w14:textId="77777777" w:rsidR="002F2A12" w:rsidRDefault="002F2A12" w:rsidP="00F1611E"/>
        </w:tc>
        <w:tc>
          <w:tcPr>
            <w:tcW w:w="1695" w:type="dxa"/>
          </w:tcPr>
          <w:p w14:paraId="5CBFD684" w14:textId="77777777" w:rsidR="002F2A12" w:rsidRDefault="002F2A12" w:rsidP="00F1611E"/>
        </w:tc>
      </w:tr>
      <w:tr w:rsidR="002F2A12" w14:paraId="7BE0D123" w14:textId="77777777" w:rsidTr="002F2A12">
        <w:tc>
          <w:tcPr>
            <w:tcW w:w="4531" w:type="dxa"/>
          </w:tcPr>
          <w:p w14:paraId="64F2D7DF" w14:textId="77777777" w:rsidR="002F2A12" w:rsidRDefault="002F2A12" w:rsidP="002F2A12">
            <w:r>
              <w:t>8) Colaborei, positivamente, nas atividades em grupo e nas aulas?</w:t>
            </w:r>
          </w:p>
          <w:p w14:paraId="6CAB135B" w14:textId="77777777" w:rsidR="002F2A12" w:rsidRDefault="002F2A12" w:rsidP="00F1611E"/>
        </w:tc>
        <w:tc>
          <w:tcPr>
            <w:tcW w:w="1276" w:type="dxa"/>
          </w:tcPr>
          <w:p w14:paraId="7A126937" w14:textId="77777777" w:rsidR="002F2A12" w:rsidRDefault="002F2A12" w:rsidP="00F1611E"/>
        </w:tc>
        <w:tc>
          <w:tcPr>
            <w:tcW w:w="992" w:type="dxa"/>
          </w:tcPr>
          <w:p w14:paraId="2F5B5732" w14:textId="77777777" w:rsidR="002F2A12" w:rsidRDefault="002F2A12" w:rsidP="00F1611E"/>
        </w:tc>
        <w:tc>
          <w:tcPr>
            <w:tcW w:w="1695" w:type="dxa"/>
          </w:tcPr>
          <w:p w14:paraId="5E2CE883" w14:textId="77777777" w:rsidR="002F2A12" w:rsidRDefault="002F2A12" w:rsidP="00F1611E"/>
        </w:tc>
      </w:tr>
      <w:tr w:rsidR="002F2A12" w14:paraId="116637D1" w14:textId="77777777" w:rsidTr="002F2A12">
        <w:tc>
          <w:tcPr>
            <w:tcW w:w="4531" w:type="dxa"/>
          </w:tcPr>
          <w:p w14:paraId="516532BB" w14:textId="77777777" w:rsidR="002F2A12" w:rsidRDefault="002F2A12" w:rsidP="002F2A12">
            <w:r>
              <w:t>9) Dei a minha opinião e respeitei as dos outros?</w:t>
            </w:r>
          </w:p>
          <w:p w14:paraId="7AC42CF6" w14:textId="77777777" w:rsidR="002F2A12" w:rsidRDefault="002F2A12" w:rsidP="00F1611E"/>
        </w:tc>
        <w:tc>
          <w:tcPr>
            <w:tcW w:w="1276" w:type="dxa"/>
          </w:tcPr>
          <w:p w14:paraId="52FDE64E" w14:textId="77777777" w:rsidR="002F2A12" w:rsidRDefault="002F2A12" w:rsidP="00F1611E"/>
        </w:tc>
        <w:tc>
          <w:tcPr>
            <w:tcW w:w="992" w:type="dxa"/>
          </w:tcPr>
          <w:p w14:paraId="717931CC" w14:textId="77777777" w:rsidR="002F2A12" w:rsidRDefault="002F2A12" w:rsidP="00F1611E"/>
        </w:tc>
        <w:tc>
          <w:tcPr>
            <w:tcW w:w="1695" w:type="dxa"/>
          </w:tcPr>
          <w:p w14:paraId="51785BCA" w14:textId="77777777" w:rsidR="002F2A12" w:rsidRDefault="002F2A12" w:rsidP="00F1611E"/>
        </w:tc>
      </w:tr>
      <w:tr w:rsidR="002F2A12" w14:paraId="19C60FE0" w14:textId="77777777" w:rsidTr="002F2A12">
        <w:tc>
          <w:tcPr>
            <w:tcW w:w="4531" w:type="dxa"/>
          </w:tcPr>
          <w:p w14:paraId="7958C19F" w14:textId="77777777" w:rsidR="002F2A12" w:rsidRDefault="002F2A12" w:rsidP="002F2A12">
            <w:r>
              <w:t>10) Procurei cultivar a amizade e a ajuda mútua?</w:t>
            </w:r>
          </w:p>
          <w:p w14:paraId="197801D4" w14:textId="77777777" w:rsidR="002F2A12" w:rsidRDefault="002F2A12" w:rsidP="00F1611E"/>
        </w:tc>
        <w:tc>
          <w:tcPr>
            <w:tcW w:w="1276" w:type="dxa"/>
          </w:tcPr>
          <w:p w14:paraId="2BEADEA2" w14:textId="77777777" w:rsidR="002F2A12" w:rsidRDefault="002F2A12" w:rsidP="00F1611E"/>
        </w:tc>
        <w:tc>
          <w:tcPr>
            <w:tcW w:w="992" w:type="dxa"/>
          </w:tcPr>
          <w:p w14:paraId="6C6BC4AA" w14:textId="77777777" w:rsidR="002F2A12" w:rsidRDefault="002F2A12" w:rsidP="00F1611E"/>
        </w:tc>
        <w:tc>
          <w:tcPr>
            <w:tcW w:w="1695" w:type="dxa"/>
          </w:tcPr>
          <w:p w14:paraId="7D64A976" w14:textId="77777777" w:rsidR="002F2A12" w:rsidRDefault="002F2A12" w:rsidP="00F1611E"/>
        </w:tc>
      </w:tr>
      <w:tr w:rsidR="002F2A12" w14:paraId="16F80D48" w14:textId="77777777" w:rsidTr="002F2A12">
        <w:tc>
          <w:tcPr>
            <w:tcW w:w="4531" w:type="dxa"/>
          </w:tcPr>
          <w:p w14:paraId="38BE002C" w14:textId="77777777" w:rsidR="002F2A12" w:rsidRDefault="002F2A12" w:rsidP="002F2A12">
            <w:r>
              <w:t>11) Estudei diariamente os assuntos dados nas aulas?</w:t>
            </w:r>
          </w:p>
          <w:p w14:paraId="5E5BCF87" w14:textId="77777777" w:rsidR="002F2A12" w:rsidRDefault="002F2A12" w:rsidP="00F1611E"/>
        </w:tc>
        <w:tc>
          <w:tcPr>
            <w:tcW w:w="1276" w:type="dxa"/>
          </w:tcPr>
          <w:p w14:paraId="03354F01" w14:textId="77777777" w:rsidR="002F2A12" w:rsidRDefault="002F2A12" w:rsidP="00F1611E"/>
        </w:tc>
        <w:tc>
          <w:tcPr>
            <w:tcW w:w="992" w:type="dxa"/>
          </w:tcPr>
          <w:p w14:paraId="2F248E7D" w14:textId="77777777" w:rsidR="002F2A12" w:rsidRDefault="002F2A12" w:rsidP="00F1611E"/>
        </w:tc>
        <w:tc>
          <w:tcPr>
            <w:tcW w:w="1695" w:type="dxa"/>
          </w:tcPr>
          <w:p w14:paraId="287B22F0" w14:textId="77777777" w:rsidR="002F2A12" w:rsidRDefault="002F2A12" w:rsidP="00F1611E"/>
        </w:tc>
      </w:tr>
      <w:tr w:rsidR="002F2A12" w14:paraId="53D4B68F" w14:textId="77777777" w:rsidTr="002F2A12">
        <w:tc>
          <w:tcPr>
            <w:tcW w:w="4531" w:type="dxa"/>
          </w:tcPr>
          <w:p w14:paraId="287B0E74" w14:textId="77777777" w:rsidR="002F2A12" w:rsidRDefault="002F2A12" w:rsidP="002F2A12">
            <w:r>
              <w:t>12) Tentei corrigir os meus erros?</w:t>
            </w:r>
          </w:p>
          <w:p w14:paraId="1FE12CA1" w14:textId="77777777" w:rsidR="002F2A12" w:rsidRDefault="002F2A12" w:rsidP="00F1611E"/>
        </w:tc>
        <w:tc>
          <w:tcPr>
            <w:tcW w:w="1276" w:type="dxa"/>
          </w:tcPr>
          <w:p w14:paraId="1C79EEB0" w14:textId="77777777" w:rsidR="002F2A12" w:rsidRDefault="002F2A12" w:rsidP="00F1611E"/>
        </w:tc>
        <w:tc>
          <w:tcPr>
            <w:tcW w:w="992" w:type="dxa"/>
          </w:tcPr>
          <w:p w14:paraId="0CC69362" w14:textId="77777777" w:rsidR="002F2A12" w:rsidRDefault="002F2A12" w:rsidP="00F1611E"/>
        </w:tc>
        <w:tc>
          <w:tcPr>
            <w:tcW w:w="1695" w:type="dxa"/>
          </w:tcPr>
          <w:p w14:paraId="3910C7FB" w14:textId="77777777" w:rsidR="002F2A12" w:rsidRDefault="002F2A12" w:rsidP="00F1611E"/>
        </w:tc>
      </w:tr>
      <w:tr w:rsidR="002F2A12" w14:paraId="58C60006" w14:textId="77777777" w:rsidTr="002F2A12">
        <w:tc>
          <w:tcPr>
            <w:tcW w:w="4531" w:type="dxa"/>
          </w:tcPr>
          <w:p w14:paraId="03CD33EA" w14:textId="77777777" w:rsidR="002F2A12" w:rsidRDefault="002F2A12" w:rsidP="002F2A12">
            <w:r>
              <w:t>13) Fui capaz de organizar e desenvolver meu trabalho sozinho?</w:t>
            </w:r>
          </w:p>
          <w:p w14:paraId="226C65A4" w14:textId="77777777" w:rsidR="002F2A12" w:rsidRDefault="002F2A12" w:rsidP="00F1611E"/>
        </w:tc>
        <w:tc>
          <w:tcPr>
            <w:tcW w:w="1276" w:type="dxa"/>
          </w:tcPr>
          <w:p w14:paraId="33840850" w14:textId="77777777" w:rsidR="002F2A12" w:rsidRDefault="002F2A12" w:rsidP="00F1611E"/>
        </w:tc>
        <w:tc>
          <w:tcPr>
            <w:tcW w:w="992" w:type="dxa"/>
          </w:tcPr>
          <w:p w14:paraId="6B3FC6B1" w14:textId="77777777" w:rsidR="002F2A12" w:rsidRDefault="002F2A12" w:rsidP="00F1611E"/>
        </w:tc>
        <w:tc>
          <w:tcPr>
            <w:tcW w:w="1695" w:type="dxa"/>
          </w:tcPr>
          <w:p w14:paraId="08B66825" w14:textId="77777777" w:rsidR="002F2A12" w:rsidRDefault="002F2A12" w:rsidP="00F1611E"/>
        </w:tc>
      </w:tr>
      <w:tr w:rsidR="002F2A12" w14:paraId="53BEE52B" w14:textId="77777777" w:rsidTr="002F2A12">
        <w:tc>
          <w:tcPr>
            <w:tcW w:w="4531" w:type="dxa"/>
          </w:tcPr>
          <w:p w14:paraId="1A27A7CA" w14:textId="77777777" w:rsidR="002F2A12" w:rsidRDefault="002F2A12" w:rsidP="002F2A12">
            <w:r>
              <w:t>14) Participei das aulas de maneira dedicada?</w:t>
            </w:r>
          </w:p>
          <w:p w14:paraId="3EFBC2F1" w14:textId="77777777" w:rsidR="002F2A12" w:rsidRDefault="002F2A12" w:rsidP="00F1611E"/>
        </w:tc>
        <w:tc>
          <w:tcPr>
            <w:tcW w:w="1276" w:type="dxa"/>
          </w:tcPr>
          <w:p w14:paraId="5B726C71" w14:textId="77777777" w:rsidR="002F2A12" w:rsidRDefault="002F2A12" w:rsidP="00F1611E"/>
        </w:tc>
        <w:tc>
          <w:tcPr>
            <w:tcW w:w="992" w:type="dxa"/>
          </w:tcPr>
          <w:p w14:paraId="4FB72389" w14:textId="77777777" w:rsidR="002F2A12" w:rsidRDefault="002F2A12" w:rsidP="00F1611E"/>
        </w:tc>
        <w:tc>
          <w:tcPr>
            <w:tcW w:w="1695" w:type="dxa"/>
          </w:tcPr>
          <w:p w14:paraId="3FDB1B9B" w14:textId="77777777" w:rsidR="002F2A12" w:rsidRDefault="002F2A12" w:rsidP="00F1611E"/>
        </w:tc>
      </w:tr>
      <w:tr w:rsidR="002F2A12" w14:paraId="408135CF" w14:textId="77777777" w:rsidTr="002F2A12">
        <w:tc>
          <w:tcPr>
            <w:tcW w:w="4531" w:type="dxa"/>
          </w:tcPr>
          <w:p w14:paraId="649CC99D" w14:textId="77777777" w:rsidR="002F2A12" w:rsidRDefault="002F2A12" w:rsidP="002F2A12">
            <w:r>
              <w:t>15) Relacionei-me bem com meus colegas?</w:t>
            </w:r>
          </w:p>
          <w:p w14:paraId="5D6A96FC" w14:textId="77777777" w:rsidR="002F2A12" w:rsidRDefault="002F2A12" w:rsidP="00F1611E"/>
        </w:tc>
        <w:tc>
          <w:tcPr>
            <w:tcW w:w="1276" w:type="dxa"/>
          </w:tcPr>
          <w:p w14:paraId="5D2F1EC2" w14:textId="77777777" w:rsidR="002F2A12" w:rsidRDefault="002F2A12" w:rsidP="00F1611E"/>
        </w:tc>
        <w:tc>
          <w:tcPr>
            <w:tcW w:w="992" w:type="dxa"/>
          </w:tcPr>
          <w:p w14:paraId="73BBD0D0" w14:textId="77777777" w:rsidR="002F2A12" w:rsidRDefault="002F2A12" w:rsidP="00F1611E"/>
        </w:tc>
        <w:tc>
          <w:tcPr>
            <w:tcW w:w="1695" w:type="dxa"/>
          </w:tcPr>
          <w:p w14:paraId="0746C1B0" w14:textId="77777777" w:rsidR="002F2A12" w:rsidRDefault="002F2A12" w:rsidP="00F1611E"/>
        </w:tc>
      </w:tr>
      <w:tr w:rsidR="002F2A12" w14:paraId="23527067" w14:textId="77777777" w:rsidTr="002F2A12">
        <w:tc>
          <w:tcPr>
            <w:tcW w:w="4531" w:type="dxa"/>
          </w:tcPr>
          <w:p w14:paraId="17574F31" w14:textId="77777777" w:rsidR="002F2A12" w:rsidRDefault="002F2A12" w:rsidP="002F2A12">
            <w:r>
              <w:lastRenderedPageBreak/>
              <w:t>16) Fui correto no meu relacionamento com a professora?</w:t>
            </w:r>
          </w:p>
          <w:p w14:paraId="37FA1ADE" w14:textId="77777777" w:rsidR="002F2A12" w:rsidRDefault="002F2A12" w:rsidP="00F1611E"/>
        </w:tc>
        <w:tc>
          <w:tcPr>
            <w:tcW w:w="1276" w:type="dxa"/>
          </w:tcPr>
          <w:p w14:paraId="10E59A3B" w14:textId="77777777" w:rsidR="002F2A12" w:rsidRDefault="002F2A12" w:rsidP="00F1611E"/>
        </w:tc>
        <w:tc>
          <w:tcPr>
            <w:tcW w:w="992" w:type="dxa"/>
          </w:tcPr>
          <w:p w14:paraId="535A8C45" w14:textId="77777777" w:rsidR="002F2A12" w:rsidRDefault="002F2A12" w:rsidP="00F1611E"/>
        </w:tc>
        <w:tc>
          <w:tcPr>
            <w:tcW w:w="1695" w:type="dxa"/>
          </w:tcPr>
          <w:p w14:paraId="53C40DCE" w14:textId="77777777" w:rsidR="002F2A12" w:rsidRDefault="002F2A12" w:rsidP="00F1611E"/>
        </w:tc>
      </w:tr>
      <w:tr w:rsidR="002F2A12" w14:paraId="7DF5CCC0" w14:textId="77777777" w:rsidTr="002F2A12">
        <w:tc>
          <w:tcPr>
            <w:tcW w:w="4531" w:type="dxa"/>
          </w:tcPr>
          <w:p w14:paraId="270962A3" w14:textId="77777777" w:rsidR="002F2A12" w:rsidRDefault="002F2A12" w:rsidP="002F2A12">
            <w:r>
              <w:t>17) Respeitei as regras de funcionamento das APNP desta disciplina?</w:t>
            </w:r>
          </w:p>
          <w:p w14:paraId="2CAEEDB8" w14:textId="77777777" w:rsidR="002F2A12" w:rsidRDefault="002F2A12" w:rsidP="00F1611E"/>
        </w:tc>
        <w:tc>
          <w:tcPr>
            <w:tcW w:w="1276" w:type="dxa"/>
          </w:tcPr>
          <w:p w14:paraId="4DE27E90" w14:textId="77777777" w:rsidR="002F2A12" w:rsidRDefault="002F2A12" w:rsidP="00F1611E"/>
        </w:tc>
        <w:tc>
          <w:tcPr>
            <w:tcW w:w="992" w:type="dxa"/>
          </w:tcPr>
          <w:p w14:paraId="051E4889" w14:textId="77777777" w:rsidR="002F2A12" w:rsidRDefault="002F2A12" w:rsidP="00F1611E"/>
        </w:tc>
        <w:tc>
          <w:tcPr>
            <w:tcW w:w="1695" w:type="dxa"/>
          </w:tcPr>
          <w:p w14:paraId="75D16AA9" w14:textId="77777777" w:rsidR="002F2A12" w:rsidRDefault="002F2A12" w:rsidP="00F1611E"/>
        </w:tc>
      </w:tr>
      <w:tr w:rsidR="002F2A12" w14:paraId="464BB081" w14:textId="77777777" w:rsidTr="002F2A12">
        <w:tc>
          <w:tcPr>
            <w:tcW w:w="4531" w:type="dxa"/>
          </w:tcPr>
          <w:p w14:paraId="2E3291EB" w14:textId="77777777" w:rsidR="002F2A12" w:rsidRDefault="002F2A12" w:rsidP="002F2A12">
            <w:r>
              <w:t>18) Fui perseverante (não desisti diante das dificuldades)?</w:t>
            </w:r>
          </w:p>
          <w:p w14:paraId="62A2A767" w14:textId="77777777" w:rsidR="002F2A12" w:rsidRDefault="002F2A12" w:rsidP="00F1611E"/>
        </w:tc>
        <w:tc>
          <w:tcPr>
            <w:tcW w:w="1276" w:type="dxa"/>
          </w:tcPr>
          <w:p w14:paraId="14FCFA08" w14:textId="77777777" w:rsidR="002F2A12" w:rsidRDefault="002F2A12" w:rsidP="00F1611E"/>
        </w:tc>
        <w:tc>
          <w:tcPr>
            <w:tcW w:w="992" w:type="dxa"/>
          </w:tcPr>
          <w:p w14:paraId="4810AFB1" w14:textId="77777777" w:rsidR="002F2A12" w:rsidRDefault="002F2A12" w:rsidP="00F1611E"/>
        </w:tc>
        <w:tc>
          <w:tcPr>
            <w:tcW w:w="1695" w:type="dxa"/>
          </w:tcPr>
          <w:p w14:paraId="4330E846" w14:textId="77777777" w:rsidR="002F2A12" w:rsidRDefault="002F2A12" w:rsidP="00F1611E"/>
        </w:tc>
      </w:tr>
      <w:tr w:rsidR="002F2A12" w14:paraId="4C1B305D" w14:textId="77777777" w:rsidTr="002F2A12">
        <w:tc>
          <w:tcPr>
            <w:tcW w:w="4531" w:type="dxa"/>
          </w:tcPr>
          <w:p w14:paraId="67DD6EC5" w14:textId="77777777" w:rsidR="002F2A12" w:rsidRDefault="002F2A12" w:rsidP="002F2A12">
            <w:r>
              <w:t>19) Adquiri conhecimentos?</w:t>
            </w:r>
          </w:p>
          <w:p w14:paraId="60BF0DFE" w14:textId="77777777" w:rsidR="002F2A12" w:rsidRDefault="002F2A12" w:rsidP="00F1611E"/>
        </w:tc>
        <w:tc>
          <w:tcPr>
            <w:tcW w:w="1276" w:type="dxa"/>
          </w:tcPr>
          <w:p w14:paraId="1C88ADE8" w14:textId="77777777" w:rsidR="002F2A12" w:rsidRDefault="002F2A12" w:rsidP="00F1611E"/>
        </w:tc>
        <w:tc>
          <w:tcPr>
            <w:tcW w:w="992" w:type="dxa"/>
          </w:tcPr>
          <w:p w14:paraId="42844E96" w14:textId="77777777" w:rsidR="002F2A12" w:rsidRDefault="002F2A12" w:rsidP="00F1611E"/>
        </w:tc>
        <w:tc>
          <w:tcPr>
            <w:tcW w:w="1695" w:type="dxa"/>
          </w:tcPr>
          <w:p w14:paraId="68C797E6" w14:textId="77777777" w:rsidR="002F2A12" w:rsidRDefault="002F2A12" w:rsidP="00F1611E"/>
        </w:tc>
      </w:tr>
      <w:tr w:rsidR="002F2A12" w14:paraId="15F0148E" w14:textId="77777777" w:rsidTr="002F2A12">
        <w:tc>
          <w:tcPr>
            <w:tcW w:w="4531" w:type="dxa"/>
          </w:tcPr>
          <w:p w14:paraId="5FE26377" w14:textId="77777777" w:rsidR="002F2A12" w:rsidRDefault="002F2A12" w:rsidP="002F2A12">
            <w:r>
              <w:t>20) Fui capaz de articular os conhecimentos adquiridos nos testes e atividades?</w:t>
            </w:r>
          </w:p>
          <w:p w14:paraId="4A1B4982" w14:textId="77777777" w:rsidR="002F2A12" w:rsidRDefault="002F2A12" w:rsidP="00F1611E"/>
        </w:tc>
        <w:tc>
          <w:tcPr>
            <w:tcW w:w="1276" w:type="dxa"/>
          </w:tcPr>
          <w:p w14:paraId="13DFE562" w14:textId="77777777" w:rsidR="002F2A12" w:rsidRDefault="002F2A12" w:rsidP="00F1611E"/>
        </w:tc>
        <w:tc>
          <w:tcPr>
            <w:tcW w:w="992" w:type="dxa"/>
          </w:tcPr>
          <w:p w14:paraId="0F6F9C53" w14:textId="77777777" w:rsidR="002F2A12" w:rsidRDefault="002F2A12" w:rsidP="00F1611E"/>
        </w:tc>
        <w:tc>
          <w:tcPr>
            <w:tcW w:w="1695" w:type="dxa"/>
          </w:tcPr>
          <w:p w14:paraId="47CCC6B6" w14:textId="77777777" w:rsidR="002F2A12" w:rsidRDefault="002F2A12" w:rsidP="00F1611E"/>
        </w:tc>
      </w:tr>
    </w:tbl>
    <w:p w14:paraId="3D2D6E81" w14:textId="223DCC2B" w:rsidR="00C40017" w:rsidRDefault="00C40017" w:rsidP="00F1611E"/>
    <w:p w14:paraId="37CE5182" w14:textId="5DEA7CF2" w:rsidR="0017390B" w:rsidRDefault="0017390B" w:rsidP="00F1611E">
      <w:r w:rsidRPr="0017390B">
        <w:rPr>
          <w:b/>
          <w:bCs/>
        </w:rPr>
        <w:t xml:space="preserve">PARTE </w:t>
      </w:r>
      <w:r>
        <w:rPr>
          <w:b/>
          <w:bCs/>
        </w:rPr>
        <w:t>2</w:t>
      </w:r>
      <w:r w:rsidRPr="0017390B">
        <w:rPr>
          <w:b/>
          <w:bCs/>
        </w:rPr>
        <w:t>:</w:t>
      </w:r>
      <w:r>
        <w:rPr>
          <w:b/>
          <w:bCs/>
        </w:rPr>
        <w:t xml:space="preserve"> </w:t>
      </w:r>
      <w:r>
        <w:t>Gostaria ainda de dizer que:</w:t>
      </w:r>
    </w:p>
    <w:p w14:paraId="07C841CF" w14:textId="4E08DAF4" w:rsidR="0017390B" w:rsidRDefault="0017390B" w:rsidP="00F1611E">
      <w:r>
        <w:t>_____________________________________________________________________________</w:t>
      </w:r>
    </w:p>
    <w:p w14:paraId="402025B1" w14:textId="77777777" w:rsidR="0017390B" w:rsidRDefault="0017390B" w:rsidP="0017390B">
      <w:r>
        <w:t>_____________________________________________________________________________</w:t>
      </w:r>
    </w:p>
    <w:p w14:paraId="2C52C9B9" w14:textId="77777777" w:rsidR="0017390B" w:rsidRDefault="0017390B" w:rsidP="0017390B">
      <w:r>
        <w:t>_____________________________________________________________________________</w:t>
      </w:r>
    </w:p>
    <w:p w14:paraId="7F11908D" w14:textId="77777777" w:rsidR="0017390B" w:rsidRDefault="0017390B" w:rsidP="0017390B">
      <w:r>
        <w:t>_____________________________________________________________________________</w:t>
      </w:r>
    </w:p>
    <w:p w14:paraId="5FE362F6" w14:textId="77777777" w:rsidR="0017390B" w:rsidRDefault="0017390B" w:rsidP="0017390B">
      <w:r>
        <w:t>_____________________________________________________________________________</w:t>
      </w:r>
    </w:p>
    <w:p w14:paraId="31586D61" w14:textId="77777777" w:rsidR="0017390B" w:rsidRDefault="0017390B" w:rsidP="0017390B">
      <w:r>
        <w:t>_____________________________________________________________________________</w:t>
      </w:r>
    </w:p>
    <w:p w14:paraId="2868FF4D" w14:textId="77777777" w:rsidR="0017390B" w:rsidRDefault="0017390B" w:rsidP="0017390B">
      <w:r>
        <w:t>_____________________________________________________________________________</w:t>
      </w:r>
    </w:p>
    <w:p w14:paraId="44C48F98" w14:textId="77777777" w:rsidR="0017390B" w:rsidRDefault="0017390B" w:rsidP="00F1611E"/>
    <w:p w14:paraId="629EF2C6" w14:textId="7271407F" w:rsidR="00C40017" w:rsidRDefault="00C40017"/>
    <w:p w14:paraId="28BEBF7D" w14:textId="77777777" w:rsidR="00C40017" w:rsidRDefault="00C40017"/>
    <w:p w14:paraId="2B55D685" w14:textId="77777777" w:rsidR="00C40017" w:rsidRDefault="00C40017"/>
    <w:sectPr w:rsidR="00C400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2F59"/>
    <w:multiLevelType w:val="hybridMultilevel"/>
    <w:tmpl w:val="4AC01B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3321"/>
    <w:multiLevelType w:val="hybridMultilevel"/>
    <w:tmpl w:val="DC289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552F9"/>
    <w:multiLevelType w:val="hybridMultilevel"/>
    <w:tmpl w:val="DC289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625B7"/>
    <w:multiLevelType w:val="hybridMultilevel"/>
    <w:tmpl w:val="DC289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17"/>
    <w:rsid w:val="0017390B"/>
    <w:rsid w:val="001C790F"/>
    <w:rsid w:val="002F2A12"/>
    <w:rsid w:val="004448A6"/>
    <w:rsid w:val="00445991"/>
    <w:rsid w:val="005D17E2"/>
    <w:rsid w:val="00691149"/>
    <w:rsid w:val="007664F9"/>
    <w:rsid w:val="00B43C06"/>
    <w:rsid w:val="00C40017"/>
    <w:rsid w:val="00C63786"/>
    <w:rsid w:val="00C67894"/>
    <w:rsid w:val="00D026DA"/>
    <w:rsid w:val="00D34CB1"/>
    <w:rsid w:val="00F1611E"/>
    <w:rsid w:val="00F7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2FD5A"/>
  <w15:chartTrackingRefBased/>
  <w15:docId w15:val="{794DAD38-3590-4AA7-B0AF-42D0540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40017"/>
    <w:pPr>
      <w:ind w:left="720"/>
      <w:contextualSpacing/>
    </w:pPr>
  </w:style>
  <w:style w:type="table" w:styleId="Tabelacomgrade">
    <w:name w:val="Table Grid"/>
    <w:basedOn w:val="Tabelanormal"/>
    <w:uiPriority w:val="39"/>
    <w:rsid w:val="002F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A15B-A26F-40D1-A01B-59D2792D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zampa@gmail.com</dc:creator>
  <cp:keywords/>
  <dc:description/>
  <cp:lastModifiedBy>mfzampa@gmail.com</cp:lastModifiedBy>
  <cp:revision>17</cp:revision>
  <dcterms:created xsi:type="dcterms:W3CDTF">2020-11-04T19:05:00Z</dcterms:created>
  <dcterms:modified xsi:type="dcterms:W3CDTF">2020-11-04T20:20:00Z</dcterms:modified>
</cp:coreProperties>
</file>